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2" w:type="dxa"/>
        <w:tblInd w:w="-930" w:type="dxa"/>
        <w:tblLayout w:type="fixed"/>
        <w:tblLook w:val="0000"/>
      </w:tblPr>
      <w:tblGrid>
        <w:gridCol w:w="1123"/>
        <w:gridCol w:w="3209"/>
        <w:gridCol w:w="1206"/>
        <w:gridCol w:w="2622"/>
        <w:gridCol w:w="425"/>
        <w:gridCol w:w="1667"/>
      </w:tblGrid>
      <w:tr w:rsidR="00BA7A85" w:rsidRPr="002A0AD6" w:rsidTr="00B9644C">
        <w:trPr>
          <w:trHeight w:val="330"/>
          <w:tblHeader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BA7A85" w:rsidRPr="002A0AD6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BA7A85" w:rsidRPr="002A0AD6" w:rsidRDefault="00BA7A85" w:rsidP="00B9644C">
            <w:pPr>
              <w:jc w:val="right"/>
              <w:rPr>
                <w:rFonts w:ascii="Tahoma" w:hAnsi="Tahoma" w:cs="Tahoma"/>
                <w:bCs/>
              </w:rPr>
            </w:pPr>
            <w:r w:rsidRPr="002A0AD6">
              <w:rPr>
                <w:rFonts w:ascii="Tahoma" w:hAnsi="Tahoma" w:cs="Tahoma"/>
                <w:bCs/>
              </w:rPr>
              <w:t>Τίτλος μαθήματος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:rsidR="00BA7A85" w:rsidRPr="00BA7A85" w:rsidRDefault="00BA7A85" w:rsidP="00B9644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Δίκαιο και υπηρεσίες υγείας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BA7A85" w:rsidRPr="002A0AD6" w:rsidRDefault="00BA7A85" w:rsidP="00B9644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A0AD6">
              <w:rPr>
                <w:rFonts w:ascii="Tahoma" w:hAnsi="Tahoma" w:cs="Tahoma"/>
                <w:bCs/>
              </w:rPr>
              <w:t>(</w:t>
            </w:r>
            <w:r>
              <w:rPr>
                <w:rFonts w:ascii="Tahoma" w:hAnsi="Tahoma" w:cs="Tahoma"/>
              </w:rPr>
              <w:t>MPH-205</w:t>
            </w:r>
            <w:r w:rsidRPr="002A0AD6">
              <w:rPr>
                <w:rFonts w:ascii="Tahoma" w:hAnsi="Tahoma" w:cs="Tahoma"/>
              </w:rPr>
              <w:t>)</w:t>
            </w:r>
          </w:p>
        </w:tc>
      </w:tr>
      <w:tr w:rsidR="00BA7A85" w:rsidRPr="002A0AD6" w:rsidTr="008459A9">
        <w:trPr>
          <w:trHeight w:val="300"/>
          <w:tblHeader/>
        </w:trPr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7A85" w:rsidRPr="002A0AD6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7A85" w:rsidRPr="002A0AD6" w:rsidRDefault="00BA7A85" w:rsidP="00B9644C">
            <w:pPr>
              <w:jc w:val="right"/>
              <w:rPr>
                <w:rFonts w:ascii="Tahoma" w:hAnsi="Tahoma" w:cs="Tahoma"/>
              </w:rPr>
            </w:pPr>
            <w:r w:rsidRPr="002A0AD6">
              <w:rPr>
                <w:rFonts w:ascii="Tahoma" w:hAnsi="Tahoma" w:cs="Tahoma"/>
              </w:rPr>
              <w:t>Β' εξάμηνο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7A85" w:rsidRPr="004610B1" w:rsidRDefault="00BA7A85" w:rsidP="00B964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2</w:t>
            </w:r>
            <w:r w:rsidRPr="002A0AD6">
              <w:rPr>
                <w:rFonts w:ascii="Tahoma" w:hAnsi="Tahoma" w:cs="Tahoma"/>
              </w:rPr>
              <w:t>-20</w:t>
            </w:r>
            <w:r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7A85" w:rsidRPr="002A0AD6" w:rsidRDefault="008459A9" w:rsidP="00BA7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i/>
                <w:sz w:val="20"/>
              </w:rPr>
              <w:t>Υπεύθυνοι μαθήματος: Τσουκαλάς Γ</w:t>
            </w:r>
            <w:r w:rsidR="00BA7A85">
              <w:rPr>
                <w:rFonts w:ascii="Tahoma" w:hAnsi="Tahoma" w:cs="Tahoma"/>
                <w:bCs/>
                <w:i/>
                <w:sz w:val="20"/>
              </w:rPr>
              <w:t xml:space="preserve">. </w:t>
            </w:r>
            <w:r w:rsidR="00BA7A85">
              <w:rPr>
                <w:rFonts w:ascii="Tahoma" w:hAnsi="Tahoma" w:cs="Tahoma"/>
                <w:bCs/>
                <w:i/>
                <w:sz w:val="20"/>
                <w:u w:val="single"/>
              </w:rPr>
              <w:t xml:space="preserve">Συνυπεύθυνος:  </w:t>
            </w:r>
            <w:proofErr w:type="spellStart"/>
            <w:r w:rsidR="00BA7A85">
              <w:rPr>
                <w:rFonts w:ascii="Tahoma" w:hAnsi="Tahoma" w:cs="Tahoma"/>
                <w:bCs/>
                <w:i/>
                <w:sz w:val="20"/>
                <w:u w:val="single"/>
              </w:rPr>
              <w:t>ΝομίδουΑικ</w:t>
            </w:r>
            <w:proofErr w:type="spellEnd"/>
            <w:r w:rsidR="00BA7A85">
              <w:rPr>
                <w:rFonts w:ascii="Tahoma" w:hAnsi="Tahoma" w:cs="Tahoma"/>
                <w:bCs/>
                <w:i/>
                <w:sz w:val="20"/>
                <w:u w:val="single"/>
              </w:rPr>
              <w:t xml:space="preserve">. </w:t>
            </w:r>
          </w:p>
        </w:tc>
      </w:tr>
      <w:tr w:rsidR="00BA7A85" w:rsidRPr="002A0AD6" w:rsidTr="008459A9">
        <w:trPr>
          <w:trHeight w:val="345"/>
          <w:tblHeader/>
        </w:trPr>
        <w:tc>
          <w:tcPr>
            <w:tcW w:w="1123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22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2A0AD6">
              <w:rPr>
                <w:rFonts w:ascii="Tahoma" w:hAnsi="Tahoma" w:cs="Tahoma"/>
                <w:b/>
                <w:i/>
                <w:sz w:val="20"/>
              </w:rPr>
              <w:t>Σύνολο ωρών: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BA7A85" w:rsidRPr="002E2954" w:rsidRDefault="008459A9" w:rsidP="00B9644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</w:tr>
      <w:tr w:rsidR="00BA7A85" w:rsidRPr="002A0AD6" w:rsidTr="008459A9">
        <w:trPr>
          <w:trHeight w:val="345"/>
          <w:tblHeader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Ενότητα</w:t>
            </w:r>
          </w:p>
        </w:tc>
        <w:tc>
          <w:tcPr>
            <w:tcW w:w="3209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</w:tcBorders>
            <w:shd w:val="clear" w:color="auto" w:fill="333333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Τίτλος Ενότητας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333333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 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333333"/>
            <w:vAlign w:val="center"/>
          </w:tcPr>
          <w:p w:rsidR="00BA7A85" w:rsidRPr="002A0AD6" w:rsidRDefault="00BA7A85" w:rsidP="00B9644C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Διδάσκοντες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333333"/>
            <w:noWrap/>
            <w:vAlign w:val="center"/>
          </w:tcPr>
          <w:p w:rsidR="00BA7A85" w:rsidRPr="002A0AD6" w:rsidRDefault="00BA7A85" w:rsidP="00B964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2A0AD6">
              <w:rPr>
                <w:rFonts w:ascii="Tahoma" w:hAnsi="Tahoma" w:cs="Tahoma"/>
                <w:b/>
                <w:bCs/>
                <w:color w:val="FFFFFF"/>
              </w:rPr>
              <w:t>ώρες</w:t>
            </w: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1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C56B49" w:rsidP="00B9644C">
            <w:pPr>
              <w:rPr>
                <w:rFonts w:cstheme="minorHAnsi"/>
              </w:rPr>
            </w:pPr>
            <w:r w:rsidRPr="00D00AE0">
              <w:rPr>
                <w:sz w:val="24"/>
                <w:szCs w:val="24"/>
              </w:rPr>
              <w:t>Η εξέλιξη της Ιατρικής Ν</w:t>
            </w:r>
            <w:r w:rsidR="00BA7A85" w:rsidRPr="00D00AE0">
              <w:rPr>
                <w:sz w:val="24"/>
                <w:szCs w:val="24"/>
              </w:rPr>
              <w:t>ομοθεσίας στο πέρασμα των αιώνων</w:t>
            </w: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B9644C">
            <w:pPr>
              <w:rPr>
                <w:rFonts w:cstheme="minorHAnsi"/>
              </w:rPr>
            </w:pPr>
            <w:r w:rsidRPr="00D00AE0">
              <w:rPr>
                <w:rFonts w:cstheme="minorHAnsi"/>
              </w:rPr>
              <w:t xml:space="preserve">Τσουκαλάς </w:t>
            </w:r>
            <w:proofErr w:type="spellStart"/>
            <w:r w:rsidRPr="00D00AE0">
              <w:rPr>
                <w:rFonts w:cstheme="minorHAnsi"/>
              </w:rPr>
              <w:t>Γρ</w:t>
            </w:r>
            <w:proofErr w:type="spellEnd"/>
            <w:r w:rsidRPr="00D00AE0">
              <w:rPr>
                <w:rFonts w:cstheme="minorHAnsi"/>
              </w:rPr>
              <w:t xml:space="preserve">. </w:t>
            </w:r>
          </w:p>
          <w:p w:rsidR="00504170" w:rsidRPr="00D00AE0" w:rsidRDefault="00504170" w:rsidP="00D41D13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BA7A85" w:rsidRPr="00BE599F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2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C56B49" w:rsidP="00D00AE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00AE0">
              <w:rPr>
                <w:sz w:val="24"/>
                <w:szCs w:val="24"/>
              </w:rPr>
              <w:t>Το Ιατρικό Α</w:t>
            </w:r>
            <w:r w:rsidR="00504170" w:rsidRPr="00D00AE0">
              <w:rPr>
                <w:sz w:val="24"/>
                <w:szCs w:val="24"/>
              </w:rPr>
              <w:t>πόρρητο &amp; η</w:t>
            </w:r>
            <w:r w:rsidR="00BA7A85" w:rsidRPr="00D00AE0">
              <w:rPr>
                <w:sz w:val="24"/>
                <w:szCs w:val="24"/>
              </w:rPr>
              <w:t xml:space="preserve"> Ενημέρωση και συναίνεση </w:t>
            </w:r>
            <w:r w:rsidR="00504170" w:rsidRPr="00D00AE0">
              <w:rPr>
                <w:sz w:val="24"/>
                <w:szCs w:val="24"/>
              </w:rPr>
              <w:t xml:space="preserve">του </w:t>
            </w:r>
            <w:r w:rsidRPr="00D00AE0">
              <w:rPr>
                <w:sz w:val="24"/>
                <w:szCs w:val="24"/>
              </w:rPr>
              <w:t>Α</w:t>
            </w:r>
            <w:r w:rsidR="00BA7A85" w:rsidRPr="00D00AE0">
              <w:rPr>
                <w:sz w:val="24"/>
                <w:szCs w:val="24"/>
              </w:rPr>
              <w:t xml:space="preserve">σθενούς </w:t>
            </w:r>
            <w:r w:rsidR="00504170" w:rsidRPr="00D00AE0">
              <w:rPr>
                <w:sz w:val="24"/>
                <w:szCs w:val="24"/>
              </w:rPr>
              <w:t>ή/και των Φροντιστών</w:t>
            </w: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8459A9" w:rsidP="00B9644C">
            <w:pPr>
              <w:rPr>
                <w:rFonts w:cstheme="minorHAnsi"/>
              </w:rPr>
            </w:pPr>
            <w:r w:rsidRPr="00D00AE0">
              <w:rPr>
                <w:rFonts w:cstheme="minorHAnsi"/>
              </w:rPr>
              <w:t xml:space="preserve">Τσουκαλάς </w:t>
            </w:r>
            <w:proofErr w:type="spellStart"/>
            <w:r w:rsidRPr="00D00AE0">
              <w:rPr>
                <w:rFonts w:cstheme="minorHAnsi"/>
              </w:rPr>
              <w:t>Γρ</w:t>
            </w:r>
            <w:proofErr w:type="spellEnd"/>
            <w:r w:rsidRPr="00D00AE0">
              <w:rPr>
                <w:rFonts w:cstheme="minorHAnsi"/>
              </w:rPr>
              <w:t>.&amp; Λάιος Κ.</w:t>
            </w:r>
          </w:p>
          <w:p w:rsidR="008562FF" w:rsidRPr="00D00AE0" w:rsidRDefault="008562FF" w:rsidP="00B9644C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BA7A85" w:rsidRPr="00BA7A85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1A6AF8" w:rsidP="00BA7A85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00AE0">
              <w:rPr>
                <w:sz w:val="24"/>
                <w:szCs w:val="24"/>
              </w:rPr>
              <w:t>Ελληνικό και Κοινοτικό</w:t>
            </w:r>
            <w:r w:rsidR="00BA7A85" w:rsidRPr="00D00AE0">
              <w:rPr>
                <w:sz w:val="24"/>
                <w:szCs w:val="24"/>
              </w:rPr>
              <w:t xml:space="preserve"> Δίκαιο Υγείας</w:t>
            </w:r>
          </w:p>
          <w:p w:rsidR="00BA7A85" w:rsidRPr="00D00AE0" w:rsidRDefault="00BA7A85" w:rsidP="00B9644C">
            <w:pPr>
              <w:rPr>
                <w:rFonts w:cstheme="minorHAnsi"/>
              </w:rPr>
            </w:pP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BA7A85" w:rsidRPr="00D00AE0" w:rsidRDefault="001A6AF8" w:rsidP="00B9644C">
            <w:pPr>
              <w:rPr>
                <w:rFonts w:cstheme="minorHAnsi"/>
              </w:rPr>
            </w:pPr>
            <w:proofErr w:type="spellStart"/>
            <w:r w:rsidRPr="00D00AE0">
              <w:rPr>
                <w:rFonts w:cstheme="minorHAnsi"/>
              </w:rPr>
              <w:t>Γκρίτζαλης</w:t>
            </w:r>
            <w:proofErr w:type="spellEnd"/>
            <w:r w:rsidRPr="00D00AE0">
              <w:rPr>
                <w:rFonts w:cstheme="minorHAnsi"/>
              </w:rPr>
              <w:t xml:space="preserve"> Γ. </w:t>
            </w:r>
          </w:p>
          <w:p w:rsidR="00504170" w:rsidRPr="00D00AE0" w:rsidRDefault="00504170" w:rsidP="00BA3B4D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</w:tcPr>
          <w:p w:rsidR="00BA7A85" w:rsidRPr="00BA7A85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4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BA7A85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00AE0">
              <w:rPr>
                <w:sz w:val="24"/>
                <w:szCs w:val="24"/>
              </w:rPr>
              <w:t>Ειδικά ζητήματα του Κώδικα Ιατρικής Δεοντολογίας</w:t>
            </w:r>
            <w:r w:rsidR="00504170" w:rsidRPr="00D00AE0">
              <w:rPr>
                <w:sz w:val="24"/>
                <w:szCs w:val="24"/>
              </w:rPr>
              <w:t>&amp;</w:t>
            </w:r>
            <w:r w:rsidR="00C56B49" w:rsidRPr="00D00AE0">
              <w:rPr>
                <w:sz w:val="24"/>
                <w:szCs w:val="24"/>
              </w:rPr>
              <w:t xml:space="preserve">τα </w:t>
            </w:r>
            <w:r w:rsidR="00504170" w:rsidRPr="00D00AE0">
              <w:rPr>
                <w:sz w:val="24"/>
                <w:szCs w:val="24"/>
              </w:rPr>
              <w:t xml:space="preserve">Διλλήματα </w:t>
            </w:r>
            <w:r w:rsidR="00C56B49" w:rsidRPr="00D00AE0">
              <w:rPr>
                <w:sz w:val="24"/>
                <w:szCs w:val="24"/>
              </w:rPr>
              <w:t>Β</w:t>
            </w:r>
            <w:r w:rsidR="00504170" w:rsidRPr="00D00AE0">
              <w:rPr>
                <w:sz w:val="24"/>
                <w:szCs w:val="24"/>
              </w:rPr>
              <w:t>ιοηθικής</w:t>
            </w:r>
          </w:p>
          <w:p w:rsidR="00504170" w:rsidRPr="00D00AE0" w:rsidRDefault="00504170" w:rsidP="00BA7A85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</w:tcPr>
          <w:p w:rsidR="00BA7A85" w:rsidRPr="00D00AE0" w:rsidRDefault="008459A9" w:rsidP="00B9644C">
            <w:pPr>
              <w:rPr>
                <w:rFonts w:cstheme="minorHAnsi"/>
              </w:rPr>
            </w:pPr>
            <w:r w:rsidRPr="00D00AE0">
              <w:rPr>
                <w:rFonts w:cstheme="minorHAnsi"/>
              </w:rPr>
              <w:t xml:space="preserve">Τσουκαλάς </w:t>
            </w:r>
            <w:proofErr w:type="spellStart"/>
            <w:r w:rsidRPr="00D00AE0">
              <w:rPr>
                <w:rFonts w:cstheme="minorHAnsi"/>
              </w:rPr>
              <w:t>Γρ</w:t>
            </w:r>
            <w:proofErr w:type="spellEnd"/>
            <w:r w:rsidRPr="00D00AE0">
              <w:rPr>
                <w:rFonts w:cstheme="minorHAnsi"/>
              </w:rPr>
              <w:t>.</w:t>
            </w:r>
          </w:p>
          <w:p w:rsidR="00504170" w:rsidRPr="00D00AE0" w:rsidRDefault="00504170" w:rsidP="00D41D13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8" w:space="0" w:color="auto"/>
            </w:tcBorders>
          </w:tcPr>
          <w:p w:rsidR="00BA7A85" w:rsidRPr="00BA7A85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5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50417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00AE0">
              <w:rPr>
                <w:sz w:val="24"/>
                <w:szCs w:val="24"/>
              </w:rPr>
              <w:t>Η θεσμικ</w:t>
            </w:r>
            <w:r w:rsidR="00504170" w:rsidRPr="00D00AE0">
              <w:rPr>
                <w:sz w:val="24"/>
                <w:szCs w:val="24"/>
              </w:rPr>
              <w:t>ή κατοχύρωση των δικαιωμάτων του ασθενούς</w:t>
            </w:r>
            <w:r w:rsidR="00C56B49" w:rsidRPr="00D00AE0">
              <w:rPr>
                <w:sz w:val="24"/>
                <w:szCs w:val="24"/>
              </w:rPr>
              <w:t xml:space="preserve"> και τω</w:t>
            </w:r>
            <w:r w:rsidR="00504170" w:rsidRPr="00D00AE0">
              <w:rPr>
                <w:sz w:val="24"/>
                <w:szCs w:val="24"/>
              </w:rPr>
              <w:t>ν Φροντιστών</w:t>
            </w:r>
          </w:p>
          <w:p w:rsidR="00504170" w:rsidRPr="00D00AE0" w:rsidRDefault="00504170" w:rsidP="00720791">
            <w:pPr>
              <w:pStyle w:val="a4"/>
              <w:spacing w:line="360" w:lineRule="auto"/>
              <w:rPr>
                <w:rFonts w:cstheme="minorHAnsi"/>
              </w:rPr>
            </w:pP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B9644C">
            <w:pPr>
              <w:rPr>
                <w:rFonts w:cstheme="minorHAnsi"/>
              </w:rPr>
            </w:pPr>
            <w:proofErr w:type="spellStart"/>
            <w:r w:rsidRPr="00D00AE0">
              <w:rPr>
                <w:rFonts w:cstheme="minorHAnsi"/>
              </w:rPr>
              <w:t>Νομίδου</w:t>
            </w:r>
            <w:proofErr w:type="spellEnd"/>
            <w:r w:rsidR="00E75061">
              <w:rPr>
                <w:rFonts w:cstheme="minorHAnsi"/>
              </w:rPr>
              <w:t xml:space="preserve"> </w:t>
            </w:r>
            <w:proofErr w:type="spellStart"/>
            <w:r w:rsidRPr="00D00AE0">
              <w:rPr>
                <w:rFonts w:cstheme="minorHAnsi"/>
              </w:rPr>
              <w:t>Αικ</w:t>
            </w:r>
            <w:proofErr w:type="spellEnd"/>
            <w:r w:rsidRPr="00D00AE0">
              <w:rPr>
                <w:rFonts w:cstheme="minorHAnsi"/>
              </w:rPr>
              <w:t xml:space="preserve">. </w:t>
            </w:r>
          </w:p>
          <w:p w:rsidR="00C56B49" w:rsidRPr="00792163" w:rsidRDefault="00C56B49" w:rsidP="00792163">
            <w:pPr>
              <w:rPr>
                <w:rFonts w:cstheme="minorHAnsi"/>
                <w:lang w:val="en-US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  <w:vAlign w:val="center"/>
          </w:tcPr>
          <w:p w:rsidR="00BA7A85" w:rsidRPr="00E42D60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7A07BF" w:rsidRDefault="00BA7A85" w:rsidP="00B9644C">
            <w:pPr>
              <w:jc w:val="center"/>
              <w:rPr>
                <w:rFonts w:cstheme="minorHAnsi"/>
              </w:rPr>
            </w:pPr>
            <w:r w:rsidRPr="007A07BF">
              <w:rPr>
                <w:rFonts w:cstheme="minorHAnsi"/>
              </w:rPr>
              <w:t>6.</w:t>
            </w:r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50417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00AE0">
              <w:rPr>
                <w:sz w:val="24"/>
                <w:szCs w:val="24"/>
              </w:rPr>
              <w:t>Εισαγωγή στο Δίκαιο Υγείας</w:t>
            </w:r>
          </w:p>
          <w:p w:rsidR="00C56B49" w:rsidRPr="00D00AE0" w:rsidRDefault="00C56B49" w:rsidP="00504170">
            <w:pPr>
              <w:pStyle w:val="a4"/>
              <w:spacing w:line="360" w:lineRule="auto"/>
              <w:rPr>
                <w:rFonts w:cstheme="minorHAnsi"/>
              </w:rPr>
            </w:pP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D00AE0" w:rsidRDefault="00BA7A85" w:rsidP="00B9644C">
            <w:pPr>
              <w:rPr>
                <w:rFonts w:cstheme="minorHAnsi"/>
              </w:rPr>
            </w:pPr>
            <w:proofErr w:type="spellStart"/>
            <w:r w:rsidRPr="00D00AE0">
              <w:rPr>
                <w:rFonts w:cstheme="minorHAnsi"/>
              </w:rPr>
              <w:t>Μαματζάκη</w:t>
            </w:r>
            <w:proofErr w:type="spellEnd"/>
            <w:r w:rsidRPr="00D00AE0">
              <w:rPr>
                <w:rFonts w:cstheme="minorHAnsi"/>
              </w:rPr>
              <w:t xml:space="preserve"> Ε. </w:t>
            </w:r>
          </w:p>
          <w:p w:rsidR="00C56B49" w:rsidRPr="00D00AE0" w:rsidRDefault="00C56B49" w:rsidP="00B9644C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BA7A85" w:rsidRPr="00BE599F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tr w:rsidR="00BA7A85" w:rsidRPr="002A0AD6" w:rsidTr="008459A9">
        <w:trPr>
          <w:trHeight w:val="600"/>
        </w:trPr>
        <w:tc>
          <w:tcPr>
            <w:tcW w:w="1123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center"/>
          </w:tcPr>
          <w:p w:rsidR="00BA7A85" w:rsidRPr="00BA7A85" w:rsidRDefault="00BA7A85" w:rsidP="00B9644C">
            <w:pPr>
              <w:jc w:val="center"/>
              <w:rPr>
                <w:rFonts w:cstheme="minorHAnsi"/>
              </w:rPr>
            </w:pPr>
            <w:bookmarkStart w:id="0" w:name="_Hlk1923755"/>
          </w:p>
        </w:tc>
        <w:tc>
          <w:tcPr>
            <w:tcW w:w="4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7A07BF" w:rsidRDefault="00BA7A85" w:rsidP="00B9644C">
            <w:pPr>
              <w:rPr>
                <w:rFonts w:cstheme="minorHAnsi"/>
              </w:rPr>
            </w:pPr>
          </w:p>
        </w:tc>
        <w:tc>
          <w:tcPr>
            <w:tcW w:w="26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A7A85" w:rsidRPr="00BA7A85" w:rsidRDefault="00BA7A85" w:rsidP="00B9644C">
            <w:pPr>
              <w:rPr>
                <w:rFonts w:cstheme="minorHAnsi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auto"/>
            </w:tcBorders>
          </w:tcPr>
          <w:p w:rsidR="00BA7A85" w:rsidRPr="00BA7A85" w:rsidRDefault="00BA7A85" w:rsidP="00B9644C">
            <w:pPr>
              <w:jc w:val="center"/>
              <w:rPr>
                <w:rFonts w:ascii="Tahoma" w:hAnsi="Tahoma" w:cs="Tahoma"/>
              </w:rPr>
            </w:pPr>
          </w:p>
        </w:tc>
      </w:tr>
      <w:bookmarkEnd w:id="0"/>
    </w:tbl>
    <w:p w:rsidR="00B12875" w:rsidRPr="000E3FE6" w:rsidRDefault="00B12875" w:rsidP="000E3FE6">
      <w:pPr>
        <w:pStyle w:val="a4"/>
        <w:spacing w:line="360" w:lineRule="auto"/>
        <w:rPr>
          <w:sz w:val="24"/>
          <w:szCs w:val="24"/>
        </w:rPr>
      </w:pPr>
    </w:p>
    <w:sectPr w:rsidR="00B12875" w:rsidRPr="000E3FE6" w:rsidSect="000E3FE6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67D"/>
    <w:rsid w:val="00005A39"/>
    <w:rsid w:val="000E3FE6"/>
    <w:rsid w:val="00184C24"/>
    <w:rsid w:val="001900A2"/>
    <w:rsid w:val="001A6AF8"/>
    <w:rsid w:val="001B651A"/>
    <w:rsid w:val="003077C2"/>
    <w:rsid w:val="00322F56"/>
    <w:rsid w:val="003C2AF5"/>
    <w:rsid w:val="004F1403"/>
    <w:rsid w:val="00504170"/>
    <w:rsid w:val="0052021C"/>
    <w:rsid w:val="005B50BA"/>
    <w:rsid w:val="006766C1"/>
    <w:rsid w:val="006C5189"/>
    <w:rsid w:val="006D01DE"/>
    <w:rsid w:val="006E79DA"/>
    <w:rsid w:val="00707CB0"/>
    <w:rsid w:val="00720791"/>
    <w:rsid w:val="00792163"/>
    <w:rsid w:val="007C5195"/>
    <w:rsid w:val="007F167D"/>
    <w:rsid w:val="008162CA"/>
    <w:rsid w:val="008459A9"/>
    <w:rsid w:val="008562FF"/>
    <w:rsid w:val="00877D7B"/>
    <w:rsid w:val="008B6350"/>
    <w:rsid w:val="009C5F17"/>
    <w:rsid w:val="009C775A"/>
    <w:rsid w:val="009F4C33"/>
    <w:rsid w:val="00A2370C"/>
    <w:rsid w:val="00A76336"/>
    <w:rsid w:val="00AE41A3"/>
    <w:rsid w:val="00AF47D1"/>
    <w:rsid w:val="00B12875"/>
    <w:rsid w:val="00B159D8"/>
    <w:rsid w:val="00B23266"/>
    <w:rsid w:val="00B7636A"/>
    <w:rsid w:val="00BA3B4D"/>
    <w:rsid w:val="00BA7A85"/>
    <w:rsid w:val="00BB40E4"/>
    <w:rsid w:val="00BE599F"/>
    <w:rsid w:val="00C556D3"/>
    <w:rsid w:val="00C56B49"/>
    <w:rsid w:val="00C779E0"/>
    <w:rsid w:val="00CC0D3C"/>
    <w:rsid w:val="00D00AE0"/>
    <w:rsid w:val="00D41323"/>
    <w:rsid w:val="00D41D13"/>
    <w:rsid w:val="00DD49E4"/>
    <w:rsid w:val="00E374BA"/>
    <w:rsid w:val="00E4008D"/>
    <w:rsid w:val="00E506AF"/>
    <w:rsid w:val="00E75061"/>
    <w:rsid w:val="00E97535"/>
    <w:rsid w:val="00EB02FA"/>
    <w:rsid w:val="00F2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41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649C-15D9-489E-A7E5-E7AB529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0rge</cp:lastModifiedBy>
  <cp:revision>13</cp:revision>
  <cp:lastPrinted>2021-03-11T14:34:00Z</cp:lastPrinted>
  <dcterms:created xsi:type="dcterms:W3CDTF">2023-02-02T10:43:00Z</dcterms:created>
  <dcterms:modified xsi:type="dcterms:W3CDTF">2023-02-21T12:38:00Z</dcterms:modified>
</cp:coreProperties>
</file>